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2861"/>
        <w:gridCol w:w="1291"/>
        <w:gridCol w:w="1809"/>
        <w:gridCol w:w="774"/>
        <w:gridCol w:w="2582"/>
      </w:tblGrid>
      <w:tr w:rsidR="00CE0E20" w:rsidRPr="000A4C7F" w14:paraId="4D6BE782" w14:textId="77777777" w:rsidTr="00BD6340">
        <w:trPr>
          <w:trHeight w:val="559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090BA8DB" w14:textId="77777777" w:rsidR="00CE0E20" w:rsidRPr="000A4C7F" w:rsidRDefault="00CE0E20" w:rsidP="00F8642F">
            <w:pPr>
              <w:jc w:val="center"/>
              <w:rPr>
                <w:b/>
              </w:rPr>
            </w:pPr>
            <w:bookmarkStart w:id="0" w:name="_Hlk209185761"/>
            <w:bookmarkStart w:id="1" w:name="_GoBack" w:colFirst="5" w:colLast="5"/>
            <w:r w:rsidRPr="000A4C7F">
              <w:rPr>
                <w:b/>
              </w:rPr>
              <w:t>No.</w:t>
            </w: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1F599F52" w14:textId="77777777" w:rsidR="00CE0E20" w:rsidRPr="000A4C7F" w:rsidRDefault="00CE0E20" w:rsidP="00F8642F">
            <w:pPr>
              <w:jc w:val="center"/>
              <w:rPr>
                <w:b/>
              </w:rPr>
            </w:pPr>
            <w:r w:rsidRPr="000A4C7F">
              <w:rPr>
                <w:b/>
              </w:rPr>
              <w:t>Doküman Tanımı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4C41C463" w14:textId="77777777" w:rsidR="00CE0E20" w:rsidRPr="000A4C7F" w:rsidRDefault="00CE0E20" w:rsidP="00F8642F">
            <w:pPr>
              <w:jc w:val="center"/>
              <w:rPr>
                <w:b/>
              </w:rPr>
            </w:pPr>
            <w:r w:rsidRPr="000A4C7F">
              <w:rPr>
                <w:b/>
              </w:rPr>
              <w:t>Menşei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217DB44" w14:textId="77777777" w:rsidR="00CE0E20" w:rsidRPr="000A4C7F" w:rsidRDefault="00CE0E20" w:rsidP="00F8642F">
            <w:pPr>
              <w:jc w:val="center"/>
              <w:rPr>
                <w:b/>
              </w:rPr>
            </w:pPr>
            <w:r w:rsidRPr="000A4C7F">
              <w:rPr>
                <w:b/>
              </w:rPr>
              <w:t>Temin Tarihi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14:paraId="38437640" w14:textId="77777777" w:rsidR="00CE0E20" w:rsidRPr="000A4C7F" w:rsidRDefault="00CE0E20" w:rsidP="00F8642F">
            <w:pPr>
              <w:jc w:val="center"/>
              <w:rPr>
                <w:b/>
              </w:rPr>
            </w:pPr>
            <w:r w:rsidRPr="000A4C7F">
              <w:rPr>
                <w:b/>
              </w:rPr>
              <w:t>Adet</w:t>
            </w:r>
          </w:p>
        </w:tc>
        <w:tc>
          <w:tcPr>
            <w:tcW w:w="2579" w:type="dxa"/>
            <w:shd w:val="clear" w:color="auto" w:fill="F2F2F2" w:themeFill="background1" w:themeFillShade="F2"/>
            <w:vAlign w:val="center"/>
          </w:tcPr>
          <w:p w14:paraId="0F1C5815" w14:textId="77777777" w:rsidR="00CE0E20" w:rsidRPr="000A4C7F" w:rsidRDefault="00CE0E20" w:rsidP="00F8642F">
            <w:pPr>
              <w:jc w:val="center"/>
              <w:rPr>
                <w:b/>
              </w:rPr>
            </w:pPr>
            <w:r w:rsidRPr="000A4C7F">
              <w:rPr>
                <w:b/>
              </w:rPr>
              <w:t>Bulunduğu Yer</w:t>
            </w:r>
          </w:p>
        </w:tc>
      </w:tr>
      <w:tr w:rsidR="00CE0E20" w:rsidRPr="000A4C7F" w14:paraId="051EA1A2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3F9D43D0" w14:textId="77777777" w:rsidR="00CE0E20" w:rsidRPr="000A4C7F" w:rsidRDefault="00CE0E20" w:rsidP="00F8642F">
            <w:pPr>
              <w:jc w:val="center"/>
            </w:pPr>
            <w:r>
              <w:t>1</w:t>
            </w:r>
          </w:p>
        </w:tc>
        <w:tc>
          <w:tcPr>
            <w:tcW w:w="2861" w:type="dxa"/>
            <w:vAlign w:val="center"/>
          </w:tcPr>
          <w:p w14:paraId="0F3F5762" w14:textId="77777777" w:rsidR="00CE0E20" w:rsidRPr="00FA09CA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0C0815C2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2D376E12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42868407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3D83D211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0C8856C1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032B73F6" w14:textId="77777777" w:rsidR="00CE0E20" w:rsidRPr="000A4C7F" w:rsidRDefault="00CE0E20" w:rsidP="00F8642F">
            <w:pPr>
              <w:jc w:val="center"/>
            </w:pPr>
            <w:r>
              <w:t>2</w:t>
            </w:r>
          </w:p>
        </w:tc>
        <w:tc>
          <w:tcPr>
            <w:tcW w:w="2861" w:type="dxa"/>
            <w:vAlign w:val="center"/>
          </w:tcPr>
          <w:p w14:paraId="350C4902" w14:textId="77777777" w:rsidR="00CE0E20" w:rsidRPr="00FA09CA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3359A4C0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11122E1F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018022F9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2BCA576A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59580ACA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6574CF8A" w14:textId="15B435D2" w:rsidR="00CE0E20" w:rsidRPr="000A4C7F" w:rsidRDefault="00157156" w:rsidP="00F8642F">
            <w:pPr>
              <w:jc w:val="center"/>
            </w:pPr>
            <w:r>
              <w:t>3</w:t>
            </w:r>
          </w:p>
        </w:tc>
        <w:tc>
          <w:tcPr>
            <w:tcW w:w="2861" w:type="dxa"/>
            <w:vAlign w:val="center"/>
          </w:tcPr>
          <w:p w14:paraId="4D4AC3C7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484574F8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2BA53978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7C9A6F3B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4BAA24F1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372F913A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21A2CE09" w14:textId="3D818857" w:rsidR="00CE0E20" w:rsidRPr="000A4C7F" w:rsidRDefault="00157156" w:rsidP="00F8642F">
            <w:pPr>
              <w:jc w:val="center"/>
            </w:pPr>
            <w:r>
              <w:t>4</w:t>
            </w:r>
          </w:p>
        </w:tc>
        <w:tc>
          <w:tcPr>
            <w:tcW w:w="2861" w:type="dxa"/>
            <w:vAlign w:val="center"/>
          </w:tcPr>
          <w:p w14:paraId="7DC70343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56D512EE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47441C63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1B01D955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30FB63C7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038D9C94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36E31FEF" w14:textId="2D583D49" w:rsidR="00CE0E20" w:rsidRPr="000A4C7F" w:rsidRDefault="00157156" w:rsidP="00F8642F">
            <w:pPr>
              <w:jc w:val="center"/>
            </w:pPr>
            <w:r>
              <w:t>5</w:t>
            </w:r>
          </w:p>
        </w:tc>
        <w:tc>
          <w:tcPr>
            <w:tcW w:w="2861" w:type="dxa"/>
            <w:vAlign w:val="center"/>
          </w:tcPr>
          <w:p w14:paraId="424CE0B3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1A551ACE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4DF21A44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5BE67CD7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345031A7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2C43DE73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6ABC8320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5CFF46A7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48466150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4F102270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3905FD80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35DAF709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34312CC6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42B9B4DF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695CB9B5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254D47C5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20C72370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12A7557C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388728B3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23AD11EC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5D8F8849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666C48FC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6338DE09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17AAEE17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137CB4A3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322A813F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0A954532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419561E0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1AD8B1BC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0627273B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2718C32C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7C04466C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4B0E9C76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1C69F657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1B8C38FA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6D728FEE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5F0897BE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67B23EA5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3C1A2BFD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53165FE7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0966C2DD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281C1DC8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59AF41A5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3376356D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58EC724F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01EA2721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0EEBDC15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04BDD95A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464E495D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44614DA6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63ECC37A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0D1407EC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5480B217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683CEF86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11288C6A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0247F3DE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1D633888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027C8BAF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7F076D9F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5B055DAE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7E7C2C9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6394D43B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5B9F677E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0D523454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25AE2F0B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264F7923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51E6F9C6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2508F467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2D31CF65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5F9EB9D7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674C6836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7946CA29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2BC69256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7BE8C86D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2C5DFFF9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7BB83A01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6AEE2AA8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4DE76E7C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428663D6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38B0EBF3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76588FA2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3E8B2932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5CE1E58B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65962635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4C44A42F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005B6C41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4E54B089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22055715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41EA844A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41C92963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612FFD74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091B43EE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7609AD71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6C4FB9CA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49977065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51BFAFD4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34688510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5D459ED8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52EBA32D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34DFE5F7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0C860ECC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0DF26854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2799052E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39BDE5D0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28C57800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3A9972E4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2BD954F8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4B9D7427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727DCFA3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5F938764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554BCC2A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45263846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6649BBDB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35B8A603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07C598AF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427F3203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24AE7F06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2957A279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57E44FEE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6CDB5425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353804DB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411F1150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5FE7F60A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60D6BE83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620FA084" w14:textId="77777777" w:rsidTr="00BD6340">
        <w:trPr>
          <w:trHeight w:val="448"/>
        </w:trPr>
        <w:tc>
          <w:tcPr>
            <w:tcW w:w="582" w:type="dxa"/>
            <w:vAlign w:val="center"/>
          </w:tcPr>
          <w:p w14:paraId="2200D19A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vAlign w:val="center"/>
          </w:tcPr>
          <w:p w14:paraId="1475CC07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vAlign w:val="center"/>
          </w:tcPr>
          <w:p w14:paraId="0620DC2C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vAlign w:val="center"/>
          </w:tcPr>
          <w:p w14:paraId="35AB3D3B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vAlign w:val="center"/>
          </w:tcPr>
          <w:p w14:paraId="0558D196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vAlign w:val="center"/>
          </w:tcPr>
          <w:p w14:paraId="3B6D101B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7803D1B4" w14:textId="77777777" w:rsidTr="00BD6340">
        <w:trPr>
          <w:trHeight w:val="448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C8DD773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vAlign w:val="center"/>
          </w:tcPr>
          <w:p w14:paraId="388F150B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64271EA9" w14:textId="77777777" w:rsidR="00CE0E20" w:rsidRPr="000A4C7F" w:rsidRDefault="00CE0E20" w:rsidP="00F8642F">
            <w:pPr>
              <w:jc w:val="center"/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BD0272A" w14:textId="77777777" w:rsidR="00CE0E20" w:rsidRPr="000A4C7F" w:rsidRDefault="00CE0E20" w:rsidP="00F8642F">
            <w:pPr>
              <w:jc w:val="center"/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0B7B5412" w14:textId="77777777" w:rsidR="00CE0E20" w:rsidRPr="000A4C7F" w:rsidRDefault="00CE0E20" w:rsidP="00F8642F">
            <w:pPr>
              <w:jc w:val="center"/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14:paraId="1554F9E7" w14:textId="77777777" w:rsidR="00CE0E20" w:rsidRPr="000A4C7F" w:rsidRDefault="00CE0E20" w:rsidP="00F8642F">
            <w:pPr>
              <w:jc w:val="center"/>
            </w:pPr>
          </w:p>
        </w:tc>
      </w:tr>
      <w:tr w:rsidR="00CE0E20" w:rsidRPr="000A4C7F" w14:paraId="642758BD" w14:textId="77777777" w:rsidTr="00BD6340">
        <w:trPr>
          <w:trHeight w:val="448"/>
        </w:trPr>
        <w:tc>
          <w:tcPr>
            <w:tcW w:w="9899" w:type="dxa"/>
            <w:gridSpan w:val="6"/>
            <w:vAlign w:val="center"/>
          </w:tcPr>
          <w:p w14:paraId="4590EED6" w14:textId="77777777" w:rsidR="00CE0E20" w:rsidRPr="000A4C7F" w:rsidRDefault="00CE0E20" w:rsidP="00F8642F">
            <w:r>
              <w:t>KAYITLAYAN (Ad, Soyad):                                                                                        İMZA:</w:t>
            </w:r>
          </w:p>
        </w:tc>
      </w:tr>
      <w:bookmarkEnd w:id="0"/>
      <w:bookmarkEnd w:id="1"/>
    </w:tbl>
    <w:p w14:paraId="618EFC41" w14:textId="3EF974CA" w:rsidR="00445FF3" w:rsidRDefault="00445FF3" w:rsidP="006034DE">
      <w:pPr>
        <w:tabs>
          <w:tab w:val="left" w:pos="989"/>
        </w:tabs>
        <w:rPr>
          <w:lang w:eastAsia="en-US"/>
        </w:rPr>
      </w:pPr>
    </w:p>
    <w:sectPr w:rsidR="00445FF3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8B689" w14:textId="77777777" w:rsidR="00947179" w:rsidRDefault="00947179" w:rsidP="00534F7F">
      <w:r>
        <w:separator/>
      </w:r>
    </w:p>
  </w:endnote>
  <w:endnote w:type="continuationSeparator" w:id="0">
    <w:p w14:paraId="784712E6" w14:textId="77777777" w:rsidR="00947179" w:rsidRDefault="00947179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3085"/>
      <w:gridCol w:w="3381"/>
      <w:gridCol w:w="3388"/>
    </w:tblGrid>
    <w:tr w:rsidR="006034DE" w:rsidRPr="005A2964" w14:paraId="07477133" w14:textId="77777777" w:rsidTr="008749E5">
      <w:trPr>
        <w:trHeight w:val="241"/>
      </w:trPr>
      <w:tc>
        <w:tcPr>
          <w:tcW w:w="1565" w:type="pct"/>
          <w:vAlign w:val="center"/>
        </w:tcPr>
        <w:p w14:paraId="6094E951" w14:textId="77777777" w:rsidR="006034DE" w:rsidRPr="005A2964" w:rsidRDefault="006034DE" w:rsidP="006034DE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</w:pPr>
          <w:r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14:paraId="4BC7A91F" w14:textId="77777777" w:rsidR="006034DE" w:rsidRPr="005A2964" w:rsidRDefault="006034DE" w:rsidP="006034DE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</w:rPr>
            <w:t>Kalite</w:t>
          </w:r>
          <w:r>
            <w:rPr>
              <w:b/>
              <w:spacing w:val="-4"/>
            </w:rPr>
            <w:t xml:space="preserve"> </w:t>
          </w:r>
          <w:r>
            <w:rPr>
              <w:b/>
            </w:rPr>
            <w:t>Sistem</w:t>
          </w:r>
          <w:r>
            <w:rPr>
              <w:b/>
              <w:spacing w:val="-1"/>
            </w:rPr>
            <w:t xml:space="preserve"> </w:t>
          </w:r>
          <w:r>
            <w:rPr>
              <w:b/>
            </w:rPr>
            <w:t>Onayı</w:t>
          </w:r>
        </w:p>
      </w:tc>
      <w:tc>
        <w:tcPr>
          <w:tcW w:w="1719" w:type="pct"/>
          <w:vAlign w:val="center"/>
        </w:tcPr>
        <w:p w14:paraId="45AFE094" w14:textId="77777777" w:rsidR="006034DE" w:rsidRPr="005A2964" w:rsidRDefault="006034DE" w:rsidP="006034DE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  <w:t>Yürürlük Onayı</w:t>
          </w:r>
        </w:p>
      </w:tc>
    </w:tr>
    <w:tr w:rsidR="006034DE" w:rsidRPr="005A2964" w14:paraId="659AF078" w14:textId="77777777" w:rsidTr="008749E5">
      <w:trPr>
        <w:trHeight w:val="251"/>
      </w:trPr>
      <w:tc>
        <w:tcPr>
          <w:tcW w:w="1565" w:type="pct"/>
          <w:vAlign w:val="center"/>
        </w:tcPr>
        <w:p w14:paraId="5ACE666D" w14:textId="77777777" w:rsidR="006034DE" w:rsidRPr="005A2964" w:rsidRDefault="006034DE" w:rsidP="006034DE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</w:pPr>
          <w:r>
            <w:t>Birim Kalite Sorumlusu</w:t>
          </w:r>
        </w:p>
      </w:tc>
      <w:tc>
        <w:tcPr>
          <w:tcW w:w="1715" w:type="pct"/>
          <w:vAlign w:val="center"/>
        </w:tcPr>
        <w:p w14:paraId="3B3C4694" w14:textId="77777777" w:rsidR="006034DE" w:rsidRPr="005A2964" w:rsidRDefault="006034DE" w:rsidP="006034DE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</w:pPr>
          <w:r>
            <w:t>Üniversite Kalite Kurum Sorumlusu</w:t>
          </w:r>
        </w:p>
      </w:tc>
      <w:tc>
        <w:tcPr>
          <w:tcW w:w="1719" w:type="pct"/>
          <w:vAlign w:val="center"/>
        </w:tcPr>
        <w:p w14:paraId="126C7396" w14:textId="77777777" w:rsidR="006034DE" w:rsidRPr="005A2964" w:rsidRDefault="006034DE" w:rsidP="006034DE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>Rektör</w:t>
          </w:r>
        </w:p>
      </w:tc>
    </w:tr>
  </w:tbl>
  <w:p w14:paraId="04082787" w14:textId="77777777" w:rsidR="006034DE" w:rsidRPr="001C0345" w:rsidRDefault="006034DE" w:rsidP="006034DE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Saraybeleni Cad. No:7 07400 Alanya/Antalya/TÜRKİYE https://www.alanyauniversity.edu.tr</w:t>
    </w:r>
  </w:p>
  <w:p w14:paraId="47E12A27" w14:textId="77777777" w:rsidR="006034DE" w:rsidRDefault="00947179" w:rsidP="006034DE">
    <w:pPr>
      <w:pStyle w:val="AltBilgi"/>
      <w:jc w:val="center"/>
      <w:rPr>
        <w:sz w:val="16"/>
        <w:szCs w:val="16"/>
      </w:rPr>
    </w:pPr>
    <w:hyperlink r:id="rId1" w:history="1">
      <w:r w:rsidR="006034DE" w:rsidRPr="001C0345">
        <w:rPr>
          <w:rStyle w:val="Kpr"/>
          <w:color w:val="000000" w:themeColor="text1"/>
          <w:sz w:val="16"/>
          <w:szCs w:val="16"/>
        </w:rPr>
        <w:t>info@alanyauniversity.edu.tr</w:t>
      </w:r>
    </w:hyperlink>
    <w:r w:rsidR="006034DE" w:rsidRPr="001C0345">
      <w:rPr>
        <w:color w:val="000000" w:themeColor="text1"/>
        <w:sz w:val="16"/>
        <w:szCs w:val="16"/>
      </w:rPr>
      <w:t xml:space="preserve"> </w:t>
    </w:r>
    <w:r w:rsidR="006034DE" w:rsidRPr="001C0345">
      <w:rPr>
        <w:sz w:val="16"/>
        <w:szCs w:val="16"/>
      </w:rPr>
      <w:t>TEL: +90 242 513 69 69 / 3500 (santral) FAKS: +90 242 513 69 66</w:t>
    </w:r>
  </w:p>
  <w:p w14:paraId="4E628467" w14:textId="6B94034D" w:rsidR="006034DE" w:rsidRPr="006034DE" w:rsidRDefault="006034DE" w:rsidP="006034DE">
    <w:pPr>
      <w:pStyle w:val="AltBilgi"/>
      <w:jc w:val="center"/>
      <w:rPr>
        <w:sz w:val="6"/>
        <w:szCs w:val="6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13351" w14:textId="77777777" w:rsidR="00947179" w:rsidRDefault="00947179" w:rsidP="00534F7F">
      <w:r>
        <w:separator/>
      </w:r>
    </w:p>
  </w:footnote>
  <w:footnote w:type="continuationSeparator" w:id="0">
    <w:p w14:paraId="56251B9F" w14:textId="77777777" w:rsidR="00947179" w:rsidRDefault="00947179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425"/>
      <w:gridCol w:w="1134"/>
    </w:tblGrid>
    <w:tr w:rsidR="005A2964" w:rsidRPr="005A2964" w14:paraId="56EDAE46" w14:textId="77777777" w:rsidTr="002D09DC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30B6BD42" w14:textId="79D089AA"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libri" w:hAnsi="Cambria"/>
              <w:b/>
              <w:sz w:val="18"/>
              <w:szCs w:val="18"/>
            </w:rPr>
          </w:pPr>
          <w:bookmarkStart w:id="2" w:name="_Hlk209185740"/>
          <w:r w:rsidRPr="005A2964">
            <w:rPr>
              <w:rFonts w:ascii="Cambria" w:eastAsia="Calibri" w:hAnsi="Cambria" w:cs="Calibri"/>
              <w:noProof/>
              <w:sz w:val="16"/>
              <w:szCs w:val="16"/>
            </w:rPr>
            <w:drawing>
              <wp:inline distT="0" distB="0" distL="0" distR="0" wp14:anchorId="77D00D81" wp14:editId="03A30B13">
                <wp:extent cx="710517" cy="676275"/>
                <wp:effectExtent l="0" t="0" r="0" b="0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14:paraId="3B68784B" w14:textId="77777777" w:rsidR="006034DE" w:rsidRDefault="00157156" w:rsidP="00F56B54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  <w:r>
            <w:rPr>
              <w:b/>
            </w:rPr>
            <w:t xml:space="preserve">T.C. ALANYA ÜNİVERSİTESİ </w:t>
          </w:r>
        </w:p>
        <w:p w14:paraId="6D8769F6" w14:textId="683103B7" w:rsidR="001D54B5" w:rsidRPr="005A2964" w:rsidRDefault="00CE0E20" w:rsidP="00F56B54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eastAsia="Calibri"/>
              <w:b/>
            </w:rPr>
          </w:pPr>
          <w:r>
            <w:rPr>
              <w:b/>
            </w:rPr>
            <w:t xml:space="preserve">DIŞ KAYNAKLI DOKÜMAN LİSTESİ </w:t>
          </w:r>
        </w:p>
      </w:tc>
      <w:tc>
        <w:tcPr>
          <w:tcW w:w="1425" w:type="dxa"/>
          <w:vAlign w:val="center"/>
        </w:tcPr>
        <w:p w14:paraId="7EF8EC2A" w14:textId="77777777"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eastAsia="Calibri"/>
              <w:sz w:val="16"/>
              <w:szCs w:val="16"/>
            </w:rPr>
          </w:pPr>
          <w:r w:rsidRPr="005A2964">
            <w:rPr>
              <w:rFonts w:eastAsia="Calibri"/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14:paraId="2E88F361" w14:textId="45B9A921" w:rsidR="005A2964" w:rsidRPr="005A2964" w:rsidRDefault="00157156" w:rsidP="005A2964">
          <w:pPr>
            <w:tabs>
              <w:tab w:val="center" w:pos="4536"/>
              <w:tab w:val="right" w:pos="9072"/>
            </w:tabs>
            <w:spacing w:line="276" w:lineRule="auto"/>
            <w:ind w:left="-112"/>
            <w:jc w:val="center"/>
            <w:rPr>
              <w:rFonts w:eastAsia="Calibri"/>
              <w:sz w:val="16"/>
              <w:szCs w:val="16"/>
            </w:rPr>
          </w:pPr>
          <w:r>
            <w:rPr>
              <w:spacing w:val="-2"/>
              <w:sz w:val="16"/>
            </w:rPr>
            <w:t>FRM-KGS-02</w:t>
          </w:r>
          <w:r w:rsidR="00CE0E20">
            <w:rPr>
              <w:spacing w:val="-2"/>
              <w:sz w:val="16"/>
            </w:rPr>
            <w:t>1</w:t>
          </w:r>
        </w:p>
      </w:tc>
    </w:tr>
    <w:tr w:rsidR="005A2964" w:rsidRPr="005A2964" w14:paraId="5289060B" w14:textId="77777777" w:rsidTr="002D09DC">
      <w:trPr>
        <w:trHeight w:val="284"/>
        <w:jc w:val="center"/>
      </w:trPr>
      <w:tc>
        <w:tcPr>
          <w:tcW w:w="2328" w:type="dxa"/>
          <w:vMerge/>
        </w:tcPr>
        <w:p w14:paraId="77438BB1" w14:textId="77777777"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Calibri" w:hAnsi="Cambria" w:cs="Calibri"/>
              <w:noProof/>
              <w:sz w:val="22"/>
              <w:szCs w:val="22"/>
            </w:rPr>
          </w:pPr>
        </w:p>
      </w:tc>
      <w:tc>
        <w:tcPr>
          <w:tcW w:w="5173" w:type="dxa"/>
          <w:vMerge/>
        </w:tcPr>
        <w:p w14:paraId="75530473" w14:textId="77777777"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libri" w:hAnsi="Cambria"/>
              <w:b/>
            </w:rPr>
          </w:pPr>
        </w:p>
      </w:tc>
      <w:tc>
        <w:tcPr>
          <w:tcW w:w="1425" w:type="dxa"/>
          <w:vAlign w:val="center"/>
        </w:tcPr>
        <w:p w14:paraId="0CDEB96D" w14:textId="77777777"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eastAsia="Calibri"/>
              <w:sz w:val="16"/>
              <w:szCs w:val="16"/>
            </w:rPr>
          </w:pPr>
          <w:r w:rsidRPr="005A2964">
            <w:rPr>
              <w:rFonts w:eastAsia="Calibri"/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14:paraId="577C31A2" w14:textId="3CAAB275" w:rsidR="005A2964" w:rsidRPr="005A2964" w:rsidRDefault="00D46422" w:rsidP="00A8017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>01.10</w:t>
          </w:r>
          <w:r w:rsidR="00CE0E20">
            <w:rPr>
              <w:rFonts w:eastAsia="Calibri"/>
              <w:sz w:val="16"/>
              <w:szCs w:val="16"/>
            </w:rPr>
            <w:t>.2025</w:t>
          </w:r>
        </w:p>
      </w:tc>
    </w:tr>
    <w:tr w:rsidR="005A2964" w:rsidRPr="005A2964" w14:paraId="1A5BC23F" w14:textId="77777777" w:rsidTr="002D09DC">
      <w:trPr>
        <w:trHeight w:val="284"/>
        <w:jc w:val="center"/>
      </w:trPr>
      <w:tc>
        <w:tcPr>
          <w:tcW w:w="2328" w:type="dxa"/>
          <w:vMerge/>
        </w:tcPr>
        <w:p w14:paraId="6DB9A6F0" w14:textId="77777777"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Calibri" w:hAnsi="Cambria" w:cs="Calibri"/>
              <w:noProof/>
              <w:sz w:val="22"/>
              <w:szCs w:val="22"/>
            </w:rPr>
          </w:pPr>
        </w:p>
      </w:tc>
      <w:tc>
        <w:tcPr>
          <w:tcW w:w="5173" w:type="dxa"/>
          <w:vMerge/>
        </w:tcPr>
        <w:p w14:paraId="06464851" w14:textId="77777777"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libri" w:hAnsi="Cambria"/>
              <w:b/>
            </w:rPr>
          </w:pPr>
        </w:p>
      </w:tc>
      <w:tc>
        <w:tcPr>
          <w:tcW w:w="1425" w:type="dxa"/>
          <w:vAlign w:val="center"/>
        </w:tcPr>
        <w:p w14:paraId="5150FA1B" w14:textId="77777777"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eastAsia="Calibri"/>
              <w:sz w:val="16"/>
              <w:szCs w:val="16"/>
            </w:rPr>
          </w:pPr>
          <w:r w:rsidRPr="005A2964">
            <w:rPr>
              <w:rFonts w:eastAsia="Calibri"/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14:paraId="2A97BDDE" w14:textId="77777777"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Calibri"/>
              <w:sz w:val="16"/>
              <w:szCs w:val="16"/>
            </w:rPr>
          </w:pPr>
        </w:p>
      </w:tc>
    </w:tr>
    <w:tr w:rsidR="005A2964" w:rsidRPr="005A2964" w14:paraId="32D3245A" w14:textId="77777777" w:rsidTr="002D09DC">
      <w:trPr>
        <w:trHeight w:val="284"/>
        <w:jc w:val="center"/>
      </w:trPr>
      <w:tc>
        <w:tcPr>
          <w:tcW w:w="2328" w:type="dxa"/>
          <w:vMerge/>
        </w:tcPr>
        <w:p w14:paraId="4D37A122" w14:textId="77777777"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Calibri" w:hAnsi="Cambria" w:cs="Calibri"/>
              <w:noProof/>
              <w:sz w:val="22"/>
              <w:szCs w:val="22"/>
            </w:rPr>
          </w:pPr>
        </w:p>
      </w:tc>
      <w:tc>
        <w:tcPr>
          <w:tcW w:w="5173" w:type="dxa"/>
          <w:vMerge/>
        </w:tcPr>
        <w:p w14:paraId="6A2D82AB" w14:textId="77777777"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libri" w:hAnsi="Cambria"/>
              <w:b/>
            </w:rPr>
          </w:pPr>
        </w:p>
      </w:tc>
      <w:tc>
        <w:tcPr>
          <w:tcW w:w="1425" w:type="dxa"/>
          <w:vAlign w:val="center"/>
        </w:tcPr>
        <w:p w14:paraId="6EFADAD8" w14:textId="77777777"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eastAsia="Calibri"/>
              <w:sz w:val="16"/>
              <w:szCs w:val="16"/>
            </w:rPr>
          </w:pPr>
          <w:r w:rsidRPr="005A2964">
            <w:rPr>
              <w:rFonts w:eastAsia="Calibri"/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14:paraId="28AA92EC" w14:textId="77777777" w:rsidR="005A2964" w:rsidRPr="005A2964" w:rsidRDefault="00445FF3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>00</w:t>
          </w:r>
        </w:p>
      </w:tc>
    </w:tr>
    <w:tr w:rsidR="005A2964" w:rsidRPr="005A2964" w14:paraId="2837BC0C" w14:textId="77777777" w:rsidTr="002D09DC">
      <w:trPr>
        <w:trHeight w:val="284"/>
        <w:jc w:val="center"/>
      </w:trPr>
      <w:tc>
        <w:tcPr>
          <w:tcW w:w="2328" w:type="dxa"/>
          <w:vMerge/>
        </w:tcPr>
        <w:p w14:paraId="69266882" w14:textId="77777777"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Calibri" w:hAnsi="Cambria" w:cs="Calibri"/>
              <w:noProof/>
              <w:sz w:val="22"/>
              <w:szCs w:val="22"/>
            </w:rPr>
          </w:pPr>
        </w:p>
      </w:tc>
      <w:tc>
        <w:tcPr>
          <w:tcW w:w="5173" w:type="dxa"/>
          <w:vMerge/>
        </w:tcPr>
        <w:p w14:paraId="01843EF0" w14:textId="77777777"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libri" w:hAnsi="Cambria"/>
              <w:b/>
            </w:rPr>
          </w:pPr>
        </w:p>
      </w:tc>
      <w:tc>
        <w:tcPr>
          <w:tcW w:w="1425" w:type="dxa"/>
          <w:vAlign w:val="center"/>
        </w:tcPr>
        <w:p w14:paraId="496F2C64" w14:textId="77777777"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eastAsia="Calibri"/>
              <w:sz w:val="16"/>
              <w:szCs w:val="16"/>
            </w:rPr>
          </w:pPr>
          <w:r w:rsidRPr="005A2964">
            <w:rPr>
              <w:rFonts w:eastAsia="Calibri"/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14:paraId="4906E2CD" w14:textId="083B9A70" w:rsidR="005A2964" w:rsidRPr="005A2964" w:rsidRDefault="005A2964" w:rsidP="005A296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Calibri"/>
              <w:sz w:val="16"/>
              <w:szCs w:val="16"/>
            </w:rPr>
          </w:pPr>
          <w:r w:rsidRPr="005A2964">
            <w:rPr>
              <w:rFonts w:eastAsia="Calibri"/>
              <w:sz w:val="16"/>
              <w:szCs w:val="16"/>
            </w:rPr>
            <w:t xml:space="preserve">Sayfa </w:t>
          </w:r>
          <w:r w:rsidRPr="005A2964">
            <w:rPr>
              <w:rFonts w:eastAsia="Calibri"/>
              <w:bCs/>
              <w:sz w:val="16"/>
              <w:szCs w:val="16"/>
            </w:rPr>
            <w:fldChar w:fldCharType="begin"/>
          </w:r>
          <w:r w:rsidRPr="005A2964">
            <w:rPr>
              <w:rFonts w:eastAsia="Calibri"/>
              <w:bCs/>
              <w:sz w:val="16"/>
              <w:szCs w:val="16"/>
            </w:rPr>
            <w:instrText>PAGE  \* Arabic  \* MERGEFORMAT</w:instrText>
          </w:r>
          <w:r w:rsidRPr="005A2964">
            <w:rPr>
              <w:rFonts w:eastAsia="Calibri"/>
              <w:bCs/>
              <w:sz w:val="16"/>
              <w:szCs w:val="16"/>
            </w:rPr>
            <w:fldChar w:fldCharType="separate"/>
          </w:r>
          <w:r w:rsidR="00D46422">
            <w:rPr>
              <w:rFonts w:eastAsia="Calibri"/>
              <w:bCs/>
              <w:noProof/>
              <w:sz w:val="16"/>
              <w:szCs w:val="16"/>
            </w:rPr>
            <w:t>1</w:t>
          </w:r>
          <w:r w:rsidRPr="005A2964">
            <w:rPr>
              <w:rFonts w:eastAsia="Calibri"/>
              <w:bCs/>
              <w:sz w:val="16"/>
              <w:szCs w:val="16"/>
            </w:rPr>
            <w:fldChar w:fldCharType="end"/>
          </w:r>
          <w:r w:rsidRPr="005A2964">
            <w:rPr>
              <w:rFonts w:eastAsia="Calibri"/>
              <w:sz w:val="16"/>
              <w:szCs w:val="16"/>
            </w:rPr>
            <w:t xml:space="preserve"> / </w:t>
          </w:r>
          <w:r w:rsidRPr="005A2964">
            <w:rPr>
              <w:rFonts w:eastAsia="Calibri"/>
              <w:bCs/>
              <w:sz w:val="16"/>
              <w:szCs w:val="16"/>
            </w:rPr>
            <w:fldChar w:fldCharType="begin"/>
          </w:r>
          <w:r w:rsidRPr="005A2964">
            <w:rPr>
              <w:rFonts w:eastAsia="Calibri"/>
              <w:bCs/>
              <w:sz w:val="16"/>
              <w:szCs w:val="16"/>
            </w:rPr>
            <w:instrText>NUMPAGES  \* Arabic  \* MERGEFORMAT</w:instrText>
          </w:r>
          <w:r w:rsidRPr="005A2964">
            <w:rPr>
              <w:rFonts w:eastAsia="Calibri"/>
              <w:bCs/>
              <w:sz w:val="16"/>
              <w:szCs w:val="16"/>
            </w:rPr>
            <w:fldChar w:fldCharType="separate"/>
          </w:r>
          <w:r w:rsidR="00D46422">
            <w:rPr>
              <w:rFonts w:eastAsia="Calibri"/>
              <w:bCs/>
              <w:noProof/>
              <w:sz w:val="16"/>
              <w:szCs w:val="16"/>
            </w:rPr>
            <w:t>1</w:t>
          </w:r>
          <w:r w:rsidRPr="005A2964">
            <w:rPr>
              <w:rFonts w:eastAsia="Calibri"/>
              <w:bCs/>
              <w:sz w:val="16"/>
              <w:szCs w:val="16"/>
            </w:rPr>
            <w:fldChar w:fldCharType="end"/>
          </w:r>
        </w:p>
      </w:tc>
    </w:tr>
    <w:bookmarkEnd w:id="2"/>
  </w:tbl>
  <w:p w14:paraId="4F7C476F" w14:textId="6DCD58B2" w:rsidR="009141D1" w:rsidRDefault="009141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E5CE2"/>
    <w:multiLevelType w:val="hybridMultilevel"/>
    <w:tmpl w:val="20C8D90A"/>
    <w:lvl w:ilvl="0" w:tplc="0E401C76">
      <w:start w:val="1"/>
      <w:numFmt w:val="decimal"/>
      <w:lvlText w:val="%1."/>
      <w:lvlJc w:val="left"/>
      <w:pPr>
        <w:ind w:left="139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1684488">
      <w:numFmt w:val="bullet"/>
      <w:lvlText w:val="•"/>
      <w:lvlJc w:val="left"/>
      <w:pPr>
        <w:ind w:left="2302" w:hanging="360"/>
      </w:pPr>
      <w:rPr>
        <w:rFonts w:hint="default"/>
        <w:lang w:val="tr-TR" w:eastAsia="en-US" w:bidi="ar-SA"/>
      </w:rPr>
    </w:lvl>
    <w:lvl w:ilvl="2" w:tplc="9BEA0F4E">
      <w:numFmt w:val="bullet"/>
      <w:lvlText w:val="•"/>
      <w:lvlJc w:val="left"/>
      <w:pPr>
        <w:ind w:left="3205" w:hanging="360"/>
      </w:pPr>
      <w:rPr>
        <w:rFonts w:hint="default"/>
        <w:lang w:val="tr-TR" w:eastAsia="en-US" w:bidi="ar-SA"/>
      </w:rPr>
    </w:lvl>
    <w:lvl w:ilvl="3" w:tplc="71CE7DF0">
      <w:numFmt w:val="bullet"/>
      <w:lvlText w:val="•"/>
      <w:lvlJc w:val="left"/>
      <w:pPr>
        <w:ind w:left="4107" w:hanging="360"/>
      </w:pPr>
      <w:rPr>
        <w:rFonts w:hint="default"/>
        <w:lang w:val="tr-TR" w:eastAsia="en-US" w:bidi="ar-SA"/>
      </w:rPr>
    </w:lvl>
    <w:lvl w:ilvl="4" w:tplc="F9280EBC">
      <w:numFmt w:val="bullet"/>
      <w:lvlText w:val="•"/>
      <w:lvlJc w:val="left"/>
      <w:pPr>
        <w:ind w:left="5010" w:hanging="360"/>
      </w:pPr>
      <w:rPr>
        <w:rFonts w:hint="default"/>
        <w:lang w:val="tr-TR" w:eastAsia="en-US" w:bidi="ar-SA"/>
      </w:rPr>
    </w:lvl>
    <w:lvl w:ilvl="5" w:tplc="B1604408">
      <w:numFmt w:val="bullet"/>
      <w:lvlText w:val="•"/>
      <w:lvlJc w:val="left"/>
      <w:pPr>
        <w:ind w:left="5913" w:hanging="360"/>
      </w:pPr>
      <w:rPr>
        <w:rFonts w:hint="default"/>
        <w:lang w:val="tr-TR" w:eastAsia="en-US" w:bidi="ar-SA"/>
      </w:rPr>
    </w:lvl>
    <w:lvl w:ilvl="6" w:tplc="3508F218">
      <w:numFmt w:val="bullet"/>
      <w:lvlText w:val="•"/>
      <w:lvlJc w:val="left"/>
      <w:pPr>
        <w:ind w:left="6815" w:hanging="360"/>
      </w:pPr>
      <w:rPr>
        <w:rFonts w:hint="default"/>
        <w:lang w:val="tr-TR" w:eastAsia="en-US" w:bidi="ar-SA"/>
      </w:rPr>
    </w:lvl>
    <w:lvl w:ilvl="7" w:tplc="43569F60">
      <w:numFmt w:val="bullet"/>
      <w:lvlText w:val="•"/>
      <w:lvlJc w:val="left"/>
      <w:pPr>
        <w:ind w:left="7718" w:hanging="360"/>
      </w:pPr>
      <w:rPr>
        <w:rFonts w:hint="default"/>
        <w:lang w:val="tr-TR" w:eastAsia="en-US" w:bidi="ar-SA"/>
      </w:rPr>
    </w:lvl>
    <w:lvl w:ilvl="8" w:tplc="8E76ECE8">
      <w:numFmt w:val="bullet"/>
      <w:lvlText w:val="•"/>
      <w:lvlJc w:val="left"/>
      <w:pPr>
        <w:ind w:left="8621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437FB"/>
    <w:rsid w:val="000C077F"/>
    <w:rsid w:val="00157156"/>
    <w:rsid w:val="00164950"/>
    <w:rsid w:val="0016547C"/>
    <w:rsid w:val="00172ADA"/>
    <w:rsid w:val="001842CA"/>
    <w:rsid w:val="001D54B5"/>
    <w:rsid w:val="001F6791"/>
    <w:rsid w:val="00236E1E"/>
    <w:rsid w:val="00240ED2"/>
    <w:rsid w:val="0025192C"/>
    <w:rsid w:val="002D09DC"/>
    <w:rsid w:val="002D60CB"/>
    <w:rsid w:val="003230A8"/>
    <w:rsid w:val="003247C0"/>
    <w:rsid w:val="00350A60"/>
    <w:rsid w:val="00393BCE"/>
    <w:rsid w:val="003D3BED"/>
    <w:rsid w:val="004023B0"/>
    <w:rsid w:val="00445FF3"/>
    <w:rsid w:val="004C1157"/>
    <w:rsid w:val="004F27F3"/>
    <w:rsid w:val="00534F7F"/>
    <w:rsid w:val="00551B24"/>
    <w:rsid w:val="005A2964"/>
    <w:rsid w:val="005B5AD0"/>
    <w:rsid w:val="005C713E"/>
    <w:rsid w:val="006034DE"/>
    <w:rsid w:val="0061636C"/>
    <w:rsid w:val="00635A92"/>
    <w:rsid w:val="0064705C"/>
    <w:rsid w:val="006E693A"/>
    <w:rsid w:val="00715C4E"/>
    <w:rsid w:val="00735BCB"/>
    <w:rsid w:val="0073606C"/>
    <w:rsid w:val="0075616C"/>
    <w:rsid w:val="00786866"/>
    <w:rsid w:val="00796AFB"/>
    <w:rsid w:val="007C16DB"/>
    <w:rsid w:val="007D4382"/>
    <w:rsid w:val="008409A3"/>
    <w:rsid w:val="008D371C"/>
    <w:rsid w:val="0090557E"/>
    <w:rsid w:val="009141D1"/>
    <w:rsid w:val="00947179"/>
    <w:rsid w:val="00983B62"/>
    <w:rsid w:val="00985800"/>
    <w:rsid w:val="009E29A3"/>
    <w:rsid w:val="00A125A4"/>
    <w:rsid w:val="00A354CE"/>
    <w:rsid w:val="00A36B26"/>
    <w:rsid w:val="00A458B8"/>
    <w:rsid w:val="00A8017A"/>
    <w:rsid w:val="00A94840"/>
    <w:rsid w:val="00B02129"/>
    <w:rsid w:val="00B04EDC"/>
    <w:rsid w:val="00B06EC8"/>
    <w:rsid w:val="00B459C3"/>
    <w:rsid w:val="00B81D8D"/>
    <w:rsid w:val="00B8450A"/>
    <w:rsid w:val="00B94075"/>
    <w:rsid w:val="00BC7571"/>
    <w:rsid w:val="00BD6340"/>
    <w:rsid w:val="00C305C2"/>
    <w:rsid w:val="00CD6A54"/>
    <w:rsid w:val="00CE0E20"/>
    <w:rsid w:val="00D02EB3"/>
    <w:rsid w:val="00D11CB8"/>
    <w:rsid w:val="00D23714"/>
    <w:rsid w:val="00D46422"/>
    <w:rsid w:val="00DB5DBD"/>
    <w:rsid w:val="00DD112B"/>
    <w:rsid w:val="00DD51A4"/>
    <w:rsid w:val="00E1106B"/>
    <w:rsid w:val="00E36113"/>
    <w:rsid w:val="00E87FEE"/>
    <w:rsid w:val="00EB0317"/>
    <w:rsid w:val="00EE3346"/>
    <w:rsid w:val="00F0626F"/>
    <w:rsid w:val="00F475E9"/>
    <w:rsid w:val="00F53115"/>
    <w:rsid w:val="00F56B54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E7978"/>
  <w15:docId w15:val="{239E8732-8DAC-452E-BAF5-EC8C0D32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F56B54"/>
    <w:pPr>
      <w:widowControl w:val="0"/>
      <w:autoSpaceDE w:val="0"/>
      <w:autoSpaceDN w:val="0"/>
      <w:ind w:left="676"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5A2964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A2964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A2964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56B54"/>
    <w:pPr>
      <w:widowControl w:val="0"/>
      <w:autoSpaceDE w:val="0"/>
      <w:autoSpaceDN w:val="0"/>
      <w:spacing w:before="30"/>
      <w:ind w:left="106"/>
      <w:jc w:val="center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1"/>
    <w:rsid w:val="00F56B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F56B54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56B54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F56B54"/>
    <w:pPr>
      <w:widowControl w:val="0"/>
      <w:autoSpaceDE w:val="0"/>
      <w:autoSpaceDN w:val="0"/>
      <w:spacing w:before="22"/>
      <w:ind w:left="1395" w:hanging="359"/>
    </w:pPr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0E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0E2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85C8-DA12-461B-B6E5-C09B2490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Hakem </cp:lastModifiedBy>
  <cp:revision>10</cp:revision>
  <cp:lastPrinted>2025-09-19T11:45:00Z</cp:lastPrinted>
  <dcterms:created xsi:type="dcterms:W3CDTF">2025-09-19T11:41:00Z</dcterms:created>
  <dcterms:modified xsi:type="dcterms:W3CDTF">2025-10-17T12:49:00Z</dcterms:modified>
</cp:coreProperties>
</file>